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0826E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709548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7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723"/>
        <w:gridCol w:w="1655"/>
        <w:gridCol w:w="423"/>
        <w:gridCol w:w="4164"/>
        <w:gridCol w:w="423"/>
      </w:tblGrid>
      <w:tr w:rsidR="009416DA" w:rsidRPr="00E335AA" w:rsidTr="000826E4">
        <w:trPr>
          <w:gridAfter w:val="1"/>
          <w:wAfter w:w="423" w:type="dxa"/>
          <w:trHeight w:val="446"/>
        </w:trPr>
        <w:tc>
          <w:tcPr>
            <w:tcW w:w="1591" w:type="dxa"/>
            <w:tcBorders>
              <w:bottom w:val="single" w:sz="4" w:space="0" w:color="auto"/>
            </w:tcBorders>
          </w:tcPr>
          <w:p w:rsidR="009416DA" w:rsidRPr="009416DA" w:rsidRDefault="000826E4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08.05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416DA" w:rsidRPr="009416DA" w:rsidRDefault="000826E4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42-П/АДМ</w:t>
            </w:r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826E4">
        <w:trPr>
          <w:gridAfter w:val="1"/>
          <w:wAfter w:w="423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0826E4">
        <w:trPr>
          <w:trHeight w:val="446"/>
        </w:trPr>
        <w:tc>
          <w:tcPr>
            <w:tcW w:w="4392" w:type="dxa"/>
            <w:gridSpan w:val="4"/>
          </w:tcPr>
          <w:p w:rsidR="00D96BA1" w:rsidRDefault="00D96BA1" w:rsidP="00A2043E">
            <w:pPr>
              <w:ind w:left="-170"/>
              <w:jc w:val="both"/>
            </w:pPr>
            <w:r>
              <w:t xml:space="preserve">О внесении изменений </w:t>
            </w:r>
            <w:r w:rsidR="00A2043E">
              <w:br/>
            </w:r>
            <w:r>
              <w:t xml:space="preserve">в постановление Администрации Златоустовского </w:t>
            </w:r>
            <w:r w:rsidR="00A2043E">
              <w:t>городского округа от 06.12.2023 </w:t>
            </w:r>
            <w:r>
              <w:t>г. №</w:t>
            </w:r>
            <w:r w:rsidR="00A2043E">
              <w:t> </w:t>
            </w:r>
            <w:r>
              <w:t>462-П/</w:t>
            </w:r>
            <w:proofErr w:type="gramStart"/>
            <w:r>
              <w:t>АДМ</w:t>
            </w:r>
            <w:proofErr w:type="gramEnd"/>
            <w:r>
              <w:t xml:space="preserve"> </w:t>
            </w:r>
            <w:r w:rsidR="00A2043E">
              <w:br/>
            </w:r>
            <w:r>
              <w:t xml:space="preserve">«О подготовке и реализации бюджетных инвестиций </w:t>
            </w:r>
            <w:r w:rsidR="00A2043E">
              <w:br/>
            </w:r>
            <w:r>
              <w:t>в приобретение в муниципальную собственность Златоустовского городского округа</w:t>
            </w:r>
            <w:r w:rsidR="00A2043E">
              <w:t xml:space="preserve"> объектов недвижимого имущества </w:t>
            </w:r>
            <w:r>
              <w:t xml:space="preserve">- помещений многоквартирных домов, признанных непригодными </w:t>
            </w:r>
            <w:r w:rsidR="00A2043E">
              <w:br/>
            </w:r>
            <w:r>
              <w:t>для проживания»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2043E" w:rsidRDefault="00A2043E" w:rsidP="009416DA">
      <w:pPr>
        <w:widowControl w:val="0"/>
        <w:ind w:firstLine="709"/>
        <w:jc w:val="both"/>
      </w:pPr>
    </w:p>
    <w:p w:rsidR="009416DA" w:rsidRPr="00E4076D" w:rsidRDefault="00A2043E" w:rsidP="009416DA">
      <w:pPr>
        <w:widowControl w:val="0"/>
        <w:ind w:firstLine="709"/>
        <w:jc w:val="both"/>
      </w:pPr>
      <w:proofErr w:type="gramStart"/>
      <w:r w:rsidRPr="00A2043E">
        <w:t>В соответствии с решением Собрания депутатов Златоустовского городского округа от 01.04.2024</w:t>
      </w:r>
      <w:r>
        <w:t> </w:t>
      </w:r>
      <w:r w:rsidRPr="00A2043E">
        <w:t>г. №</w:t>
      </w:r>
      <w:r>
        <w:t> </w:t>
      </w:r>
      <w:r w:rsidRPr="00A2043E">
        <w:t xml:space="preserve">10-ЗГО «О внесении изменений </w:t>
      </w:r>
      <w:r>
        <w:br/>
      </w:r>
      <w:r w:rsidRPr="00A2043E">
        <w:t xml:space="preserve">в решение Собрания депутатов Златоустовского городского округа </w:t>
      </w:r>
      <w:r>
        <w:br/>
        <w:t>от 21.12.2023 </w:t>
      </w:r>
      <w:r w:rsidRPr="00A2043E">
        <w:t>г. №</w:t>
      </w:r>
      <w:r>
        <w:t> </w:t>
      </w:r>
      <w:r w:rsidRPr="00A2043E">
        <w:t xml:space="preserve">58-ЗГО «О бюджете Златоустовского городского округа </w:t>
      </w:r>
      <w:r>
        <w:br/>
      </w:r>
      <w:r w:rsidRPr="00A2043E">
        <w:t>на 2023 год и плановый период 2024 и 2025 годов» в рамках мероприятий, предусмотренных муниципальной программой Златоустовского городского округа «Управление муниципальным имуществом», утвержденной постановлением Администрации Златоустовского городского округа</w:t>
      </w:r>
      <w:proofErr w:type="gramEnd"/>
      <w:r w:rsidRPr="00A2043E">
        <w:t xml:space="preserve"> </w:t>
      </w:r>
      <w:r>
        <w:br/>
      </w:r>
      <w:r w:rsidRPr="00A2043E">
        <w:t>от 17.11.2022</w:t>
      </w:r>
      <w:r>
        <w:t> г. № </w:t>
      </w:r>
      <w:r w:rsidR="00D04D2C">
        <w:t>499-П/</w:t>
      </w:r>
      <w:proofErr w:type="gramStart"/>
      <w:r w:rsidR="00D04D2C">
        <w:t>АДМ</w:t>
      </w:r>
      <w:proofErr w:type="gramEnd"/>
      <w:r w:rsidR="00D04D2C">
        <w:t>,</w:t>
      </w:r>
    </w:p>
    <w:p w:rsidR="00CC4E26" w:rsidRPr="007B02FF" w:rsidRDefault="00F12903" w:rsidP="00A2043E">
      <w:pPr>
        <w:widowControl w:val="0"/>
        <w:ind w:firstLine="708"/>
        <w:jc w:val="both"/>
      </w:pPr>
      <w:r>
        <w:t>ПОСТАНОВЛЯЮ:</w:t>
      </w:r>
    </w:p>
    <w:p w:rsidR="00A2043E" w:rsidRDefault="00A2043E" w:rsidP="00A2043E">
      <w:pPr>
        <w:widowControl w:val="0"/>
        <w:ind w:firstLine="709"/>
        <w:jc w:val="both"/>
      </w:pPr>
      <w:r>
        <w:t>1. Приложение к постановлению Администрации Златоустовского городского округа от 06.12.2023 г. № 462-П/</w:t>
      </w:r>
      <w:proofErr w:type="gramStart"/>
      <w:r>
        <w:t>АДМ</w:t>
      </w:r>
      <w:proofErr w:type="gramEnd"/>
      <w:r>
        <w:t xml:space="preserve"> «О подготовке и реализации бюджетных инвестиций в приобретение в муниципальную собственность Златоустовского городского округа объектов недвижимого имущества - помещений многоквартирных домов, признанных непригодными </w:t>
      </w:r>
      <w:r>
        <w:br/>
        <w:t>для проживания» изложить в новой редакции (приложение).</w:t>
      </w:r>
    </w:p>
    <w:p w:rsidR="00A2043E" w:rsidRDefault="00A2043E" w:rsidP="00A2043E">
      <w:pPr>
        <w:widowControl w:val="0"/>
        <w:ind w:firstLine="709"/>
        <w:jc w:val="both"/>
      </w:pPr>
      <w:r>
        <w:lastRenderedPageBreak/>
        <w:t>2. Пресс-службе А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A2043E" w:rsidP="00A2043E">
      <w:pPr>
        <w:widowControl w:val="0"/>
        <w:ind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A2043E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A2043E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4E28BCEA" wp14:editId="0BE431AE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4574CC"/>
    <w:p w:rsidR="00A2043E" w:rsidRDefault="00A2043E" w:rsidP="00A2043E">
      <w:pPr>
        <w:jc w:val="both"/>
        <w:rPr>
          <w:sz w:val="24"/>
          <w:szCs w:val="24"/>
        </w:rPr>
        <w:sectPr w:rsidR="00A2043E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Рассылка</w:t>
      </w:r>
      <w:r w:rsidRPr="00A2043E">
        <w:rPr>
          <w:sz w:val="24"/>
          <w:szCs w:val="24"/>
        </w:rPr>
        <w:t xml:space="preserve">: </w:t>
      </w:r>
      <w:proofErr w:type="spellStart"/>
      <w:r w:rsidRPr="00A2043E">
        <w:rPr>
          <w:sz w:val="24"/>
          <w:szCs w:val="24"/>
        </w:rPr>
        <w:t>Жиганьшин</w:t>
      </w:r>
      <w:proofErr w:type="spellEnd"/>
      <w:r w:rsidRPr="00A2043E">
        <w:rPr>
          <w:sz w:val="24"/>
          <w:szCs w:val="24"/>
        </w:rPr>
        <w:t xml:space="preserve"> В.Р.</w:t>
      </w:r>
      <w:r>
        <w:rPr>
          <w:sz w:val="24"/>
          <w:szCs w:val="24"/>
        </w:rPr>
        <w:t>, Сюзев</w:t>
      </w:r>
      <w:r w:rsidRPr="00A2043E">
        <w:rPr>
          <w:sz w:val="24"/>
          <w:szCs w:val="24"/>
        </w:rPr>
        <w:t xml:space="preserve"> А.Ю., ОМС «КУИ ЗГО», ФУ, ПУ, прокуратура, пресс-служба</w:t>
      </w:r>
    </w:p>
    <w:p w:rsidR="00A2043E" w:rsidRDefault="00A2043E" w:rsidP="00D04D2C">
      <w:pPr>
        <w:ind w:left="5103" w:firstLine="4253"/>
        <w:jc w:val="center"/>
      </w:pPr>
      <w:r>
        <w:lastRenderedPageBreak/>
        <w:t>ПРИЛОЖЕНИЕ</w:t>
      </w:r>
    </w:p>
    <w:p w:rsidR="00A2043E" w:rsidRDefault="00A2043E" w:rsidP="00D04D2C">
      <w:pPr>
        <w:pStyle w:val="ac"/>
        <w:ind w:left="5103"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2043E" w:rsidRDefault="00A2043E" w:rsidP="00D04D2C">
      <w:pPr>
        <w:pStyle w:val="ac"/>
        <w:ind w:left="5103"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043E" w:rsidRDefault="00A2043E" w:rsidP="00D04D2C">
      <w:pPr>
        <w:ind w:left="5103" w:firstLine="4253"/>
        <w:jc w:val="center"/>
      </w:pPr>
      <w:r>
        <w:t>Златоустовского городского округа</w:t>
      </w:r>
    </w:p>
    <w:p w:rsidR="00A2043E" w:rsidRDefault="00A2043E" w:rsidP="00D04D2C">
      <w:pPr>
        <w:pStyle w:val="ac"/>
        <w:ind w:left="5103"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26E4">
        <w:rPr>
          <w:rFonts w:ascii="Times New Roman" w:hAnsi="Times New Roman" w:cs="Times New Roman"/>
          <w:sz w:val="28"/>
          <w:szCs w:val="28"/>
        </w:rPr>
        <w:t>08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826E4">
        <w:rPr>
          <w:rFonts w:ascii="Times New Roman" w:hAnsi="Times New Roman" w:cs="Times New Roman"/>
          <w:sz w:val="28"/>
          <w:szCs w:val="28"/>
        </w:rPr>
        <w:t>142-П/АДМ</w:t>
      </w:r>
      <w:bookmarkStart w:id="0" w:name="_GoBack"/>
      <w:bookmarkEnd w:id="0"/>
    </w:p>
    <w:p w:rsidR="00A2043E" w:rsidRDefault="00A2043E" w:rsidP="00A2043E">
      <w:pPr>
        <w:jc w:val="both"/>
        <w:rPr>
          <w:sz w:val="24"/>
          <w:szCs w:val="24"/>
        </w:rPr>
      </w:pPr>
    </w:p>
    <w:p w:rsidR="00A2043E" w:rsidRDefault="00A2043E" w:rsidP="00A2043E">
      <w:pPr>
        <w:ind w:left="-426"/>
        <w:jc w:val="center"/>
      </w:pPr>
      <w:r w:rsidRPr="00A2043E">
        <w:t>Информация в отношении объектов недвижимого имущества - жилых и нежилых помещений</w:t>
      </w:r>
    </w:p>
    <w:p w:rsidR="00A2043E" w:rsidRDefault="00A2043E" w:rsidP="00A2043E">
      <w:pPr>
        <w:ind w:left="-426"/>
        <w:jc w:val="center"/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651"/>
        <w:gridCol w:w="1843"/>
        <w:gridCol w:w="1843"/>
        <w:gridCol w:w="1275"/>
        <w:gridCol w:w="1560"/>
        <w:gridCol w:w="1559"/>
        <w:gridCol w:w="1559"/>
        <w:gridCol w:w="1559"/>
        <w:gridCol w:w="1597"/>
      </w:tblGrid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№ </w:t>
            </w:r>
            <w:proofErr w:type="gramStart"/>
            <w:r w:rsidRPr="00A2043E">
              <w:rPr>
                <w:sz w:val="24"/>
                <w:szCs w:val="24"/>
              </w:rPr>
              <w:t>п</w:t>
            </w:r>
            <w:proofErr w:type="gramEnd"/>
            <w:r w:rsidRPr="00A2043E">
              <w:rPr>
                <w:sz w:val="24"/>
                <w:szCs w:val="24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Наименование главного распорядителя средств бюджета Златоуст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Общая площадь жилого помещения (кв. мет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Срок приобретения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Стоимость приобретения (рыночная стоимость)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Распределение (по годам) стоимости приобретения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A2043E">
              <w:rPr>
                <w:sz w:val="24"/>
                <w:szCs w:val="24"/>
              </w:rPr>
              <w:t>Общий (предельный) объем инвестиций рублей)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Распределение (по годам реализации) общего (предельного) объема инвестиций, рублей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</w:t>
            </w:r>
            <w:r w:rsidRPr="00A2043E">
              <w:rPr>
                <w:sz w:val="24"/>
                <w:szCs w:val="24"/>
              </w:rPr>
              <w:br/>
              <w:t xml:space="preserve">по адресу: </w:t>
            </w:r>
            <w:r>
              <w:rPr>
                <w:sz w:val="24"/>
                <w:szCs w:val="24"/>
              </w:rPr>
              <w:br/>
            </w:r>
            <w:proofErr w:type="gramStart"/>
            <w:r w:rsidRPr="00A2043E">
              <w:rPr>
                <w:sz w:val="24"/>
                <w:szCs w:val="24"/>
              </w:rPr>
              <w:t xml:space="preserve">Челябинская область, </w:t>
            </w:r>
            <w:r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 xml:space="preserve">ул. им. И.Н. Бушуева, </w:t>
            </w:r>
            <w:r w:rsidRPr="00A2043E">
              <w:rPr>
                <w:sz w:val="24"/>
                <w:szCs w:val="24"/>
              </w:rPr>
              <w:br/>
              <w:t xml:space="preserve">дом 7, квартира 21 (комната, общей площадью </w:t>
            </w:r>
            <w:r>
              <w:rPr>
                <w:sz w:val="24"/>
                <w:szCs w:val="24"/>
              </w:rPr>
              <w:br/>
            </w:r>
            <w:r w:rsidR="00B85426">
              <w:rPr>
                <w:sz w:val="24"/>
                <w:szCs w:val="24"/>
              </w:rPr>
              <w:t>11,6 кв. метров</w:t>
            </w:r>
            <w:r w:rsidRPr="00A2043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Pr="00A2043E">
              <w:rPr>
                <w:sz w:val="24"/>
                <w:szCs w:val="24"/>
              </w:rPr>
              <w:br/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рт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23 1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2024 г.- </w:t>
            </w:r>
            <w:r w:rsidRPr="00A2043E">
              <w:rPr>
                <w:sz w:val="24"/>
                <w:szCs w:val="24"/>
              </w:rPr>
              <w:br/>
              <w:t xml:space="preserve"> 223 1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23 100,3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23 100,36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</w:t>
            </w:r>
            <w:r w:rsidRPr="00A2043E">
              <w:rPr>
                <w:sz w:val="24"/>
                <w:szCs w:val="24"/>
              </w:rPr>
              <w:br/>
              <w:t xml:space="preserve">по адресу: </w:t>
            </w:r>
            <w:r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 xml:space="preserve">ул. им. И.Н. Бушуева, дом 7, квартира 12 (трехкомнатная квартира, общей площадью </w:t>
            </w:r>
            <w:r w:rsidR="00B85426">
              <w:rPr>
                <w:sz w:val="24"/>
                <w:szCs w:val="24"/>
              </w:rPr>
              <w:br/>
              <w:t>46,7 кв. метров</w:t>
            </w:r>
            <w:r w:rsidRPr="00A2043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Pr="00A2043E">
              <w:rPr>
                <w:sz w:val="24"/>
                <w:szCs w:val="24"/>
              </w:rPr>
              <w:br/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рт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011 53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2024 г. - </w:t>
            </w:r>
            <w:r w:rsidRPr="00A2043E">
              <w:rPr>
                <w:sz w:val="24"/>
                <w:szCs w:val="24"/>
              </w:rPr>
              <w:br/>
              <w:t>1 011 53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011 537,7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.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011 537,73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ул. Генераторная, дом 7, квартира 16 (трехкомнатная квартир</w:t>
            </w:r>
            <w:r w:rsidR="00B85426">
              <w:rPr>
                <w:sz w:val="24"/>
                <w:szCs w:val="24"/>
              </w:rPr>
              <w:t xml:space="preserve">а, общей площадью </w:t>
            </w:r>
            <w:r w:rsidR="00B85426">
              <w:rPr>
                <w:sz w:val="24"/>
                <w:szCs w:val="24"/>
              </w:rPr>
              <w:br/>
              <w:t>69,9 кв. метров</w:t>
            </w:r>
            <w:r w:rsidRPr="00A2043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Pr="00A2043E">
              <w:rPr>
                <w:sz w:val="24"/>
                <w:szCs w:val="24"/>
              </w:rPr>
              <w:br/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рт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24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D04D2C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241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241 9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B85426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241 900,00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 xml:space="preserve">ул. Дворцовая, дом 6, комната 7А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(комната, общей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площадью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22,2 кв. ме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Pr="00A2043E">
              <w:rPr>
                <w:sz w:val="24"/>
                <w:szCs w:val="24"/>
              </w:rPr>
              <w:br/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рт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46</w:t>
            </w:r>
            <w:r w:rsidR="000D7C9D">
              <w:rPr>
                <w:sz w:val="24"/>
                <w:szCs w:val="24"/>
              </w:rPr>
              <w:t> </w:t>
            </w:r>
            <w:r w:rsidRPr="00A2043E">
              <w:rPr>
                <w:sz w:val="24"/>
                <w:szCs w:val="24"/>
              </w:rPr>
              <w:t>500</w:t>
            </w:r>
            <w:r w:rsidR="000D7C9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D04D2C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4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46 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B85426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46 500,00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</w:t>
            </w:r>
            <w:r w:rsidRPr="00A2043E">
              <w:rPr>
                <w:sz w:val="24"/>
                <w:szCs w:val="24"/>
              </w:rPr>
              <w:br/>
              <w:t xml:space="preserve">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 xml:space="preserve">ул. Спортивная, </w:t>
            </w:r>
            <w:r w:rsidRPr="00A2043E">
              <w:rPr>
                <w:sz w:val="24"/>
                <w:szCs w:val="24"/>
              </w:rPr>
              <w:br/>
              <w:t xml:space="preserve">дом 101, квартира 1 (двухкомнатная квартира, общей площадью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42,3 кв. ме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Pr="00A2043E">
              <w:rPr>
                <w:sz w:val="24"/>
                <w:szCs w:val="24"/>
              </w:rPr>
              <w:br/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й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62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2024 г.- </w:t>
            </w:r>
            <w:r w:rsidRPr="00A2043E">
              <w:rPr>
                <w:sz w:val="24"/>
                <w:szCs w:val="24"/>
              </w:rPr>
              <w:br/>
              <w:t xml:space="preserve"> 1 62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627 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627 500,00</w:t>
            </w:r>
          </w:p>
        </w:tc>
      </w:tr>
      <w:tr w:rsidR="00A2043E" w:rsidRPr="00A2043E" w:rsidTr="00A2043E">
        <w:trPr>
          <w:trHeight w:val="270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</w:t>
            </w:r>
            <w:r w:rsidRPr="00A2043E">
              <w:rPr>
                <w:sz w:val="24"/>
                <w:szCs w:val="24"/>
              </w:rPr>
              <w:br/>
              <w:t xml:space="preserve">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 xml:space="preserve">ул. Спортивная, дом 101, квартира 2 (однокомнатная квартира, общей площадью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25,2 кв. ме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Pr="00A2043E">
              <w:rPr>
                <w:sz w:val="24"/>
                <w:szCs w:val="24"/>
              </w:rPr>
              <w:br/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й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7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2024 г. - </w:t>
            </w:r>
            <w:r w:rsidRPr="00A2043E">
              <w:rPr>
                <w:sz w:val="24"/>
                <w:szCs w:val="24"/>
              </w:rPr>
              <w:br/>
              <w:t>97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78 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.</w:t>
            </w:r>
            <w:r w:rsidR="00D04D2C">
              <w:rPr>
                <w:sz w:val="24"/>
                <w:szCs w:val="24"/>
              </w:rPr>
              <w:t xml:space="preserve"> </w:t>
            </w:r>
            <w:r w:rsidRPr="00A2043E">
              <w:rPr>
                <w:sz w:val="24"/>
                <w:szCs w:val="24"/>
              </w:rPr>
              <w:t>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78 500,00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bookmarkStart w:id="1" w:name="_Hlk31207741"/>
            <w:r w:rsidRPr="00A2043E">
              <w:rPr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г. Златоуст, ул. Спортивная, дом 101, квартира 4 (однокомнатная квартир</w:t>
            </w:r>
            <w:r w:rsidR="00B85426">
              <w:rPr>
                <w:sz w:val="24"/>
                <w:szCs w:val="24"/>
              </w:rPr>
              <w:t xml:space="preserve">а, общей площадью </w:t>
            </w:r>
            <w:r w:rsidR="00B85426">
              <w:rPr>
                <w:sz w:val="24"/>
                <w:szCs w:val="24"/>
              </w:rPr>
              <w:br/>
              <w:t>22,8 кв. метров</w:t>
            </w:r>
            <w:r w:rsidRPr="00A2043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Pr="00A2043E">
              <w:rPr>
                <w:sz w:val="24"/>
                <w:szCs w:val="24"/>
              </w:rPr>
              <w:br/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й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66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B85426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66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664 8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B85426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664 800,00</w:t>
            </w:r>
          </w:p>
        </w:tc>
      </w:tr>
      <w:bookmarkEnd w:id="1"/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 xml:space="preserve">ул. Спортивная, дом 101, квартира 6 (двухкомнатная квартира, общей площадью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40,2 кв. ме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й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54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2024 г. - </w:t>
            </w:r>
            <w:r w:rsidRPr="00A2043E">
              <w:rPr>
                <w:sz w:val="24"/>
                <w:szCs w:val="24"/>
              </w:rPr>
              <w:br/>
              <w:t xml:space="preserve"> 1 54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547 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2024 г. -  </w:t>
            </w:r>
            <w:r w:rsidRPr="00A2043E">
              <w:rPr>
                <w:sz w:val="24"/>
                <w:szCs w:val="24"/>
              </w:rPr>
              <w:br/>
              <w:t>1 547 500,00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>ул. Спортивная, дом 101, квартира 7 (трехкомнатная квартир</w:t>
            </w:r>
            <w:r w:rsidR="00B85426">
              <w:rPr>
                <w:sz w:val="24"/>
                <w:szCs w:val="24"/>
              </w:rPr>
              <w:t xml:space="preserve">а, общей площадью </w:t>
            </w:r>
            <w:r w:rsidR="00B85426">
              <w:rPr>
                <w:sz w:val="24"/>
                <w:szCs w:val="24"/>
              </w:rPr>
              <w:br/>
              <w:t>42,9 кв. метров</w:t>
            </w:r>
            <w:r w:rsidRPr="00A2043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4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й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66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B85426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66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661 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B85426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 661 500,00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B85426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Челябинская область,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г. Златоуст, </w:t>
            </w:r>
            <w:r w:rsidRPr="00A2043E">
              <w:rPr>
                <w:sz w:val="24"/>
                <w:szCs w:val="24"/>
              </w:rPr>
              <w:br/>
              <w:t xml:space="preserve">ул. Спортивная, дом 101, комната 8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(комната, общей </w:t>
            </w:r>
            <w:r w:rsidR="00B85426">
              <w:rPr>
                <w:sz w:val="24"/>
                <w:szCs w:val="24"/>
              </w:rPr>
              <w:br/>
              <w:t xml:space="preserve">площадью </w:t>
            </w:r>
            <w:r w:rsidR="00B85426">
              <w:rPr>
                <w:sz w:val="24"/>
                <w:szCs w:val="24"/>
              </w:rPr>
              <w:br/>
              <w:t>25,7 кв. метров</w:t>
            </w:r>
            <w:r w:rsidRPr="00A2043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й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9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D04D2C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9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97 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D04D2C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997 000,00</w:t>
            </w:r>
          </w:p>
        </w:tc>
      </w:tr>
      <w:tr w:rsidR="00A2043E" w:rsidRPr="00A2043E" w:rsidTr="00A2043E">
        <w:trPr>
          <w:trHeight w:val="14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D04D2C">
            <w:pPr>
              <w:ind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омещение, назначение: жилое, расположенное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по адресу: 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Челябинская область,</w:t>
            </w:r>
            <w:r w:rsidR="00B85426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 xml:space="preserve"> г. Златоуст, </w:t>
            </w:r>
            <w:r w:rsidRPr="00A2043E">
              <w:rPr>
                <w:sz w:val="24"/>
                <w:szCs w:val="24"/>
              </w:rPr>
              <w:br/>
              <w:t xml:space="preserve">ул. Спортивная, дом 101, комната 10 (однокомнатная квартира, общей площадью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22,2 кв. ме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B85426">
            <w:pPr>
              <w:ind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Приобретение недвижимого имущества </w:t>
            </w:r>
            <w:r w:rsidRPr="00A2043E">
              <w:rPr>
                <w:sz w:val="24"/>
                <w:szCs w:val="24"/>
              </w:rPr>
              <w:br/>
              <w:t>в собственность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B85426">
            <w:pPr>
              <w:ind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 xml:space="preserve">Орган местного самоуправления «Комитет </w:t>
            </w:r>
            <w:r w:rsidR="00D04D2C">
              <w:rPr>
                <w:sz w:val="24"/>
                <w:szCs w:val="24"/>
              </w:rPr>
              <w:br/>
            </w:r>
            <w:r w:rsidRPr="00A2043E">
              <w:rPr>
                <w:sz w:val="24"/>
                <w:szCs w:val="24"/>
              </w:rPr>
              <w:t>по управлению имуществом Златоуст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B85426">
            <w:pPr>
              <w:ind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B85426">
            <w:pPr>
              <w:ind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Май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B85426">
            <w:pPr>
              <w:ind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86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D04D2C" w:rsidP="00B85426">
            <w:pPr>
              <w:ind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86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B85426">
            <w:pPr>
              <w:ind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867 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D04D2C" w:rsidP="00B85426">
            <w:pPr>
              <w:ind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</w:t>
            </w:r>
          </w:p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867 500,00</w:t>
            </w:r>
          </w:p>
        </w:tc>
      </w:tr>
      <w:tr w:rsidR="00A2043E" w:rsidRPr="00A2043E" w:rsidTr="00A2043E">
        <w:trPr>
          <w:trHeight w:val="14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3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1 267 3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  <w:r w:rsidRPr="00A2043E">
              <w:rPr>
                <w:sz w:val="24"/>
                <w:szCs w:val="24"/>
              </w:rPr>
              <w:t>11 267 338,0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3E" w:rsidRPr="00A2043E" w:rsidRDefault="00A2043E" w:rsidP="00A2043E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</w:tr>
    </w:tbl>
    <w:p w:rsidR="00A2043E" w:rsidRPr="00A2043E" w:rsidRDefault="00A2043E" w:rsidP="00A2043E">
      <w:pPr>
        <w:ind w:left="-851"/>
        <w:jc w:val="center"/>
      </w:pPr>
    </w:p>
    <w:p w:rsidR="00A2043E" w:rsidRPr="00E335AA" w:rsidRDefault="00A2043E" w:rsidP="004574CC"/>
    <w:sectPr w:rsidR="00A2043E" w:rsidRPr="00E335AA" w:rsidSect="00D04D2C">
      <w:pgSz w:w="16838" w:h="11906" w:orient="landscape"/>
      <w:pgMar w:top="1134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AF" w:rsidRDefault="002532AF">
      <w:r>
        <w:separator/>
      </w:r>
    </w:p>
  </w:endnote>
  <w:endnote w:type="continuationSeparator" w:id="0">
    <w:p w:rsidR="002532AF" w:rsidRDefault="002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693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69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AF" w:rsidRDefault="002532AF">
      <w:r>
        <w:separator/>
      </w:r>
    </w:p>
  </w:footnote>
  <w:footnote w:type="continuationSeparator" w:id="0">
    <w:p w:rsidR="002532AF" w:rsidRDefault="0025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0826E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826E4"/>
    <w:rsid w:val="000B17AD"/>
    <w:rsid w:val="000C680A"/>
    <w:rsid w:val="000D23DE"/>
    <w:rsid w:val="000D7C9D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2043E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5426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4D2C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A2043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A2043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C118-016D-4EE6-80C3-FE9D185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596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05-13T03:52:00Z</dcterms:created>
  <dcterms:modified xsi:type="dcterms:W3CDTF">2024-05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